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08337D63" w:rsidR="004B122B" w:rsidRPr="00E60E1A" w:rsidRDefault="00101B18" w:rsidP="006B47D0">
      <w:pPr>
        <w:ind w:left="5387" w:firstLine="0"/>
      </w:pPr>
      <w:r>
        <w:t xml:space="preserve">Первый з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6DCBFEA8" w14:textId="41C9A50B" w:rsidR="004B122B" w:rsidRPr="00742CD6" w:rsidRDefault="004B122B" w:rsidP="006B47D0">
      <w:pPr>
        <w:ind w:left="5387" w:firstLine="0"/>
      </w:pPr>
      <w:r w:rsidRPr="00742CD6">
        <w:t>____________________</w:t>
      </w:r>
      <w:r w:rsidR="004812FA" w:rsidRPr="00742CD6">
        <w:t> С.Н. </w:t>
      </w:r>
      <w:proofErr w:type="spellStart"/>
      <w:r w:rsidRPr="00742CD6">
        <w:t>Саковец</w:t>
      </w:r>
      <w:proofErr w:type="spellEnd"/>
      <w:r w:rsidRPr="00742CD6">
        <w:t xml:space="preserve"> </w:t>
      </w:r>
    </w:p>
    <w:p w14:paraId="45F571BC" w14:textId="77777777" w:rsidR="004B122B" w:rsidRPr="00742CD6" w:rsidRDefault="004B122B" w:rsidP="006B47D0">
      <w:pPr>
        <w:ind w:left="5387" w:firstLine="0"/>
      </w:pPr>
    </w:p>
    <w:p w14:paraId="74191921" w14:textId="5760722B" w:rsidR="004B122B" w:rsidRPr="00742CD6" w:rsidRDefault="004B122B" w:rsidP="006B47D0">
      <w:pPr>
        <w:ind w:left="5387" w:firstLine="0"/>
      </w:pPr>
      <w:r w:rsidRPr="00742CD6">
        <w:t>«</w:t>
      </w:r>
      <w:r w:rsidR="00F25C18">
        <w:t>14</w:t>
      </w:r>
      <w:r w:rsidRPr="00742CD6">
        <w:t xml:space="preserve">» </w:t>
      </w:r>
      <w:r w:rsidR="00F25C18">
        <w:t>июля</w:t>
      </w:r>
      <w:r w:rsidR="00E46EF2">
        <w:t xml:space="preserve"> </w:t>
      </w:r>
      <w:r w:rsidRPr="00742CD6">
        <w:t>20</w:t>
      </w:r>
      <w:r w:rsidR="008668D0" w:rsidRPr="00742CD6">
        <w:t>2</w:t>
      </w:r>
      <w:r w:rsidR="00E46EF2">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003336D" w14:textId="672BD956" w:rsidR="007639CF" w:rsidRPr="00742CD6" w:rsidRDefault="00E46EF2" w:rsidP="005D08C5">
      <w:pPr>
        <w:ind w:firstLine="540"/>
        <w:jc w:val="center"/>
        <w:rPr>
          <w:b/>
          <w:color w:val="FF0000"/>
        </w:rPr>
      </w:pPr>
      <w:proofErr w:type="spellStart"/>
      <w:r w:rsidRPr="00E46EF2">
        <w:rPr>
          <w:b/>
        </w:rPr>
        <w:t>БелМТ</w:t>
      </w:r>
      <w:proofErr w:type="spellEnd"/>
      <w:r w:rsidRPr="00E46EF2">
        <w:rPr>
          <w:b/>
        </w:rPr>
        <w:t xml:space="preserve"> №227/26-</w:t>
      </w:r>
      <w:r>
        <w:rPr>
          <w:b/>
        </w:rPr>
        <w:t>ЗОИ</w:t>
      </w:r>
      <w:r w:rsidRPr="00E46EF2">
        <w:rPr>
          <w:b/>
        </w:rPr>
        <w:t xml:space="preserve"> «Хирургический инструмент» (лот</w:t>
      </w:r>
      <w:r w:rsidR="00F25C18">
        <w:rPr>
          <w:b/>
        </w:rPr>
        <w:t xml:space="preserve"> 2</w:t>
      </w:r>
      <w:r w:rsidRPr="00E46EF2">
        <w:rPr>
          <w:b/>
        </w:rPr>
        <w:t>)</w:t>
      </w: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66375C6F"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1D34A0E2"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F25C18">
              <w:rPr>
                <w:b/>
              </w:rPr>
              <w:t>10</w:t>
            </w:r>
            <w:r w:rsidR="008B5C18" w:rsidRPr="00742CD6">
              <w:rPr>
                <w:b/>
              </w:rPr>
              <w:t>-</w:t>
            </w:r>
            <w:r w:rsidR="009607EA" w:rsidRPr="00742CD6">
              <w:rPr>
                <w:b/>
              </w:rPr>
              <w:t>1</w:t>
            </w:r>
            <w:r w:rsidR="00F25C18">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E46EF2" w:rsidRPr="00742CD6" w14:paraId="5FAE2D16" w14:textId="77777777" w:rsidTr="00D022B2">
        <w:trPr>
          <w:trHeight w:val="1094"/>
        </w:trPr>
        <w:tc>
          <w:tcPr>
            <w:tcW w:w="3600" w:type="dxa"/>
          </w:tcPr>
          <w:p w14:paraId="2825F6DD" w14:textId="1E9FC78B" w:rsidR="00E46EF2" w:rsidRPr="00742CD6" w:rsidRDefault="00E46EF2" w:rsidP="00E46EF2">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Pr>
          <w:p w14:paraId="537C3947" w14:textId="2B31E2FB" w:rsidR="00E46EF2" w:rsidRPr="00742CD6" w:rsidRDefault="00E46EF2" w:rsidP="00E46EF2">
            <w:pPr>
              <w:ind w:firstLine="0"/>
            </w:pPr>
            <w:r w:rsidRPr="0068643B">
              <w:t xml:space="preserve">Коммунальное унитарное предприятие "Управление капитального строительства </w:t>
            </w:r>
            <w:proofErr w:type="spellStart"/>
            <w:r w:rsidRPr="0068643B">
              <w:t>Миноблисполкома</w:t>
            </w:r>
            <w:proofErr w:type="spellEnd"/>
            <w:r w:rsidRPr="0068643B">
              <w:t>"</w:t>
            </w:r>
          </w:p>
        </w:tc>
      </w:tr>
      <w:tr w:rsidR="00E46EF2" w:rsidRPr="00742CD6" w14:paraId="4B50F26E" w14:textId="77777777" w:rsidTr="00D022B2">
        <w:trPr>
          <w:trHeight w:val="1094"/>
        </w:trPr>
        <w:tc>
          <w:tcPr>
            <w:tcW w:w="3600" w:type="dxa"/>
          </w:tcPr>
          <w:p w14:paraId="4A3A2375" w14:textId="72B6E780" w:rsidR="00E46EF2" w:rsidRPr="00742CD6" w:rsidRDefault="00E46EF2" w:rsidP="00E46EF2">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tcPr>
          <w:p w14:paraId="336F2E53" w14:textId="33DD6EA2" w:rsidR="00E46EF2" w:rsidRPr="00742CD6" w:rsidRDefault="00E46EF2" w:rsidP="00E46EF2">
            <w:pPr>
              <w:ind w:firstLine="0"/>
            </w:pPr>
            <w:r w:rsidRPr="0068643B">
              <w:t xml:space="preserve">223070, п. </w:t>
            </w:r>
            <w:proofErr w:type="spellStart"/>
            <w:r w:rsidRPr="0068643B">
              <w:t>Михановичи</w:t>
            </w:r>
            <w:proofErr w:type="spellEnd"/>
            <w:r w:rsidRPr="0068643B">
              <w:t>, адм.-</w:t>
            </w:r>
            <w:proofErr w:type="spellStart"/>
            <w:r w:rsidRPr="0068643B">
              <w:t>бытов</w:t>
            </w:r>
            <w:proofErr w:type="spellEnd"/>
            <w:r w:rsidRPr="0068643B">
              <w:t>. здание, квартира 1А</w:t>
            </w:r>
          </w:p>
        </w:tc>
      </w:tr>
      <w:tr w:rsidR="00E46EF2" w:rsidRPr="00742CD6" w14:paraId="0376C5EB" w14:textId="77777777" w:rsidTr="00D022B2">
        <w:trPr>
          <w:trHeight w:val="1094"/>
        </w:trPr>
        <w:tc>
          <w:tcPr>
            <w:tcW w:w="3600" w:type="dxa"/>
          </w:tcPr>
          <w:p w14:paraId="2E9BC2EE" w14:textId="6DDC08B1" w:rsidR="00E46EF2" w:rsidRPr="00742CD6" w:rsidRDefault="00E46EF2" w:rsidP="00E46EF2">
            <w:pPr>
              <w:ind w:firstLine="0"/>
            </w:pPr>
            <w:r w:rsidRPr="00742CD6">
              <w:lastRenderedPageBreak/>
              <w:t>УНП</w:t>
            </w:r>
          </w:p>
        </w:tc>
        <w:tc>
          <w:tcPr>
            <w:tcW w:w="6120" w:type="dxa"/>
            <w:gridSpan w:val="2"/>
          </w:tcPr>
          <w:p w14:paraId="2891FBD4" w14:textId="50EA0036" w:rsidR="00E46EF2" w:rsidRPr="00742CD6" w:rsidRDefault="00E46EF2" w:rsidP="00E46EF2">
            <w:pPr>
              <w:ind w:firstLine="0"/>
            </w:pPr>
            <w:r w:rsidRPr="0068643B">
              <w:t>600545750</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E46EF2" w:rsidRPr="00742CD6" w14:paraId="3731BD7D" w14:textId="77777777" w:rsidTr="00224AE3">
        <w:tc>
          <w:tcPr>
            <w:tcW w:w="3600" w:type="dxa"/>
            <w:shd w:val="clear" w:color="auto" w:fill="FFE599"/>
          </w:tcPr>
          <w:p w14:paraId="6B4F0702" w14:textId="77777777" w:rsidR="00E46EF2" w:rsidRPr="00742CD6" w:rsidRDefault="00E46EF2" w:rsidP="00E46EF2">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120AC867" w:rsidR="00E46EF2" w:rsidRPr="00742CD6" w:rsidRDefault="00E46EF2" w:rsidP="00E46EF2">
            <w:pPr>
              <w:ind w:firstLine="0"/>
            </w:pPr>
            <w:r w:rsidRPr="00C94012">
              <w:t>Терешко Александр Юрьевич</w:t>
            </w:r>
          </w:p>
        </w:tc>
      </w:tr>
      <w:tr w:rsidR="00E46EF2" w:rsidRPr="00742CD6" w14:paraId="7184A4FB" w14:textId="77777777" w:rsidTr="00224AE3">
        <w:tc>
          <w:tcPr>
            <w:tcW w:w="3600" w:type="dxa"/>
            <w:shd w:val="clear" w:color="auto" w:fill="FFE599"/>
          </w:tcPr>
          <w:p w14:paraId="0A3F3CFB" w14:textId="77777777" w:rsidR="00E46EF2" w:rsidRPr="00742CD6" w:rsidRDefault="00E46EF2" w:rsidP="00E46EF2">
            <w:pPr>
              <w:ind w:firstLine="0"/>
            </w:pPr>
            <w:r w:rsidRPr="00742CD6">
              <w:t>Телефон</w:t>
            </w:r>
          </w:p>
        </w:tc>
        <w:tc>
          <w:tcPr>
            <w:tcW w:w="6120" w:type="dxa"/>
            <w:gridSpan w:val="2"/>
            <w:shd w:val="clear" w:color="auto" w:fill="FFE599"/>
          </w:tcPr>
          <w:p w14:paraId="3713111F" w14:textId="1102A476" w:rsidR="00E46EF2" w:rsidRPr="00742CD6" w:rsidRDefault="00E46EF2" w:rsidP="00E46EF2">
            <w:pPr>
              <w:ind w:firstLine="0"/>
            </w:pPr>
            <w:r w:rsidRPr="00C94012">
              <w:t>+375 17 351-06-81</w:t>
            </w:r>
          </w:p>
        </w:tc>
      </w:tr>
      <w:tr w:rsidR="00E46EF2" w:rsidRPr="00F25C18" w14:paraId="0C5804B8" w14:textId="77777777">
        <w:tc>
          <w:tcPr>
            <w:tcW w:w="3600" w:type="dxa"/>
          </w:tcPr>
          <w:p w14:paraId="08BA1F68" w14:textId="77E9A9DF" w:rsidR="00E46EF2" w:rsidRPr="00742CD6" w:rsidRDefault="00E46EF2" w:rsidP="00E46EF2">
            <w:pPr>
              <w:ind w:firstLine="0"/>
              <w:rPr>
                <w:lang w:val="en-US"/>
              </w:rPr>
            </w:pPr>
            <w:r w:rsidRPr="00742CD6">
              <w:t xml:space="preserve">9.Иные сведения </w:t>
            </w:r>
          </w:p>
        </w:tc>
        <w:tc>
          <w:tcPr>
            <w:tcW w:w="6120" w:type="dxa"/>
            <w:gridSpan w:val="2"/>
          </w:tcPr>
          <w:p w14:paraId="675393BF" w14:textId="5D0BD151" w:rsidR="00E46EF2" w:rsidRPr="00742CD6" w:rsidRDefault="00E46EF2" w:rsidP="00E46EF2">
            <w:pPr>
              <w:ind w:firstLine="0"/>
              <w:rPr>
                <w:bCs/>
                <w:lang w:val="en-US"/>
              </w:rPr>
            </w:pPr>
            <w:r w:rsidRPr="00E46EF2">
              <w:rPr>
                <w:lang w:val="en-US"/>
              </w:rPr>
              <w:t>e-mail: zakupki@belmt.com</w:t>
            </w:r>
          </w:p>
        </w:tc>
      </w:tr>
      <w:tr w:rsidR="00E46EF2" w:rsidRPr="00742CD6" w14:paraId="090C7F7C" w14:textId="77777777">
        <w:tc>
          <w:tcPr>
            <w:tcW w:w="3600" w:type="dxa"/>
          </w:tcPr>
          <w:p w14:paraId="27B9C3C3" w14:textId="1AF4B492" w:rsidR="00E46EF2" w:rsidRPr="00742CD6" w:rsidRDefault="00E46EF2" w:rsidP="00E46EF2">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2FC94430" w:rsidR="00E46EF2" w:rsidRPr="00742CD6" w:rsidRDefault="00F25C18" w:rsidP="00E46EF2">
            <w:pPr>
              <w:ind w:firstLine="0"/>
            </w:pPr>
            <w:r>
              <w:t>21</w:t>
            </w:r>
            <w:r w:rsidR="00E46EF2" w:rsidRPr="00C94012">
              <w:t>.0</w:t>
            </w:r>
            <w:r>
              <w:t>7</w:t>
            </w:r>
            <w:r w:rsidR="00E46EF2" w:rsidRPr="00C94012">
              <w:t>.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E46EF2" w:rsidRPr="00742CD6" w14:paraId="20C904B0"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FCE84CA" w14:textId="23629EDC" w:rsidR="00E46EF2" w:rsidRPr="00742CD6" w:rsidRDefault="00E46EF2" w:rsidP="00D17DF4">
            <w:pPr>
              <w:ind w:firstLine="0"/>
              <w:jc w:val="center"/>
              <w:rPr>
                <w:b/>
              </w:rPr>
            </w:pPr>
            <w:r w:rsidRPr="00742CD6">
              <w:rPr>
                <w:b/>
              </w:rPr>
              <w:t xml:space="preserve">Лот </w:t>
            </w:r>
            <w:r>
              <w:rPr>
                <w:b/>
              </w:rPr>
              <w:t>2</w:t>
            </w:r>
          </w:p>
        </w:tc>
      </w:tr>
      <w:tr w:rsidR="00E46EF2" w:rsidRPr="00742CD6" w14:paraId="15455C61"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AC59C77" w14:textId="77777777" w:rsidR="00E46EF2" w:rsidRPr="00742CD6" w:rsidRDefault="00E46EF2" w:rsidP="00D17DF4">
            <w:pPr>
              <w:ind w:firstLine="0"/>
            </w:pPr>
            <w:r w:rsidRPr="00742CD6">
              <w:t xml:space="preserve">Наименование товаров (работ, услуг) </w:t>
            </w:r>
          </w:p>
        </w:tc>
        <w:tc>
          <w:tcPr>
            <w:tcW w:w="4860" w:type="dxa"/>
          </w:tcPr>
          <w:p w14:paraId="6A107AD6" w14:textId="3F08D8D5" w:rsidR="00E46EF2" w:rsidRPr="00742CD6" w:rsidRDefault="00E46EF2" w:rsidP="00D17DF4">
            <w:pPr>
              <w:ind w:firstLine="0"/>
            </w:pPr>
            <w:r>
              <w:rPr>
                <w:color w:val="000000"/>
              </w:rPr>
              <w:t>Хирургический инструментарий для нейрохирургии</w:t>
            </w:r>
          </w:p>
        </w:tc>
      </w:tr>
      <w:tr w:rsidR="00E46EF2" w:rsidRPr="00742CD6" w14:paraId="56589B5A"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0F5B9A6" w14:textId="77777777" w:rsidR="00E46EF2" w:rsidRPr="00742CD6" w:rsidRDefault="00E46EF2" w:rsidP="00D17DF4">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0DDFE8EE" w14:textId="77777777" w:rsidR="00E46EF2" w:rsidRPr="00742CD6" w:rsidRDefault="00E46EF2" w:rsidP="00D17DF4">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61F79AD8" w14:textId="77777777" w:rsidR="00E46EF2" w:rsidRPr="00742CD6" w:rsidRDefault="00E46EF2" w:rsidP="00D17DF4">
            <w:pPr>
              <w:ind w:firstLine="0"/>
            </w:pPr>
            <w:r w:rsidRPr="00742CD6">
              <w:t>Предложение поставщика должно соответствовать описанию предмета закупки:</w:t>
            </w:r>
          </w:p>
          <w:p w14:paraId="72FC4CFF" w14:textId="77777777" w:rsidR="00E46EF2" w:rsidRPr="00742CD6" w:rsidRDefault="00E46EF2" w:rsidP="00D17DF4">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422CE7E" w14:textId="77777777" w:rsidR="00E46EF2" w:rsidRPr="00742CD6" w:rsidRDefault="00E46EF2" w:rsidP="00D17DF4">
            <w:pPr>
              <w:ind w:firstLine="0"/>
            </w:pPr>
            <w:r w:rsidRPr="00742CD6">
              <w:lastRenderedPageBreak/>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E46EF2" w:rsidRPr="00742CD6" w14:paraId="44D27607"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04CB4E6" w14:textId="77777777" w:rsidR="00E46EF2" w:rsidRPr="00742CD6" w:rsidRDefault="00E46EF2" w:rsidP="00E46EF2">
            <w:pPr>
              <w:ind w:firstLine="0"/>
            </w:pPr>
            <w:r w:rsidRPr="00742CD6">
              <w:lastRenderedPageBreak/>
              <w:t>Код по ОКРБ</w:t>
            </w:r>
          </w:p>
        </w:tc>
        <w:tc>
          <w:tcPr>
            <w:tcW w:w="4860" w:type="dxa"/>
          </w:tcPr>
          <w:p w14:paraId="39C48FEE" w14:textId="30E6EFA5" w:rsidR="00E46EF2" w:rsidRPr="00742CD6" w:rsidRDefault="00E46EF2" w:rsidP="00E46EF2">
            <w:pPr>
              <w:ind w:firstLine="0"/>
            </w:pPr>
            <w:r>
              <w:rPr>
                <w:color w:val="000000"/>
              </w:rPr>
              <w:t>32.50.13.170</w:t>
            </w:r>
          </w:p>
        </w:tc>
      </w:tr>
      <w:tr w:rsidR="00E46EF2" w:rsidRPr="00742CD6" w14:paraId="53E364A8"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906B8D8" w14:textId="77777777" w:rsidR="00E46EF2" w:rsidRPr="00742CD6" w:rsidRDefault="00E46EF2" w:rsidP="00D17DF4">
            <w:pPr>
              <w:ind w:firstLine="0"/>
            </w:pPr>
            <w:r w:rsidRPr="00742CD6">
              <w:t>Объем (количество)</w:t>
            </w:r>
          </w:p>
        </w:tc>
        <w:tc>
          <w:tcPr>
            <w:tcW w:w="4860" w:type="dxa"/>
          </w:tcPr>
          <w:p w14:paraId="71EE0930" w14:textId="55CD2A40" w:rsidR="00E46EF2" w:rsidRPr="00742CD6" w:rsidRDefault="00E46EF2" w:rsidP="00D17DF4">
            <w:pPr>
              <w:ind w:firstLine="0"/>
            </w:pPr>
            <w:r>
              <w:rPr>
                <w:color w:val="000000"/>
              </w:rPr>
              <w:t xml:space="preserve">2 </w:t>
            </w:r>
            <w:proofErr w:type="spellStart"/>
            <w:r>
              <w:rPr>
                <w:color w:val="000000"/>
              </w:rPr>
              <w:t>компл</w:t>
            </w:r>
            <w:proofErr w:type="spellEnd"/>
          </w:p>
        </w:tc>
      </w:tr>
      <w:tr w:rsidR="00E46EF2" w:rsidRPr="00E46EF2" w14:paraId="7E35E607"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99625D" w14:textId="77777777" w:rsidR="00E46EF2" w:rsidRPr="00742CD6" w:rsidRDefault="00E46EF2" w:rsidP="00D17DF4">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785F61BF" w14:textId="45D0B909" w:rsidR="00E46EF2" w:rsidRPr="00E46EF2" w:rsidRDefault="00F25C18" w:rsidP="00D17DF4">
            <w:pPr>
              <w:ind w:firstLine="0"/>
              <w:rPr>
                <w:lang w:val="en-US"/>
              </w:rPr>
            </w:pPr>
            <w:r>
              <w:rPr>
                <w:color w:val="000000"/>
              </w:rPr>
              <w:t>1 703 508,90</w:t>
            </w:r>
            <w:r w:rsidR="00E46EF2">
              <w:rPr>
                <w:color w:val="000000"/>
              </w:rPr>
              <w:t xml:space="preserve"> </w:t>
            </w:r>
            <w:r w:rsidR="00E46EF2">
              <w:rPr>
                <w:lang w:val="en-US"/>
              </w:rPr>
              <w:t>BYN</w:t>
            </w:r>
          </w:p>
        </w:tc>
      </w:tr>
      <w:tr w:rsidR="00E46EF2" w:rsidRPr="00E46EF2" w14:paraId="53DE45EF" w14:textId="77777777" w:rsidTr="00D1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4C68E4E" w14:textId="77777777" w:rsidR="00E46EF2" w:rsidRPr="00742CD6" w:rsidRDefault="00E46EF2" w:rsidP="00D17DF4">
            <w:pPr>
              <w:ind w:firstLine="0"/>
            </w:pPr>
            <w:r w:rsidRPr="00742CD6">
              <w:t>Источник финансирования</w:t>
            </w:r>
          </w:p>
        </w:tc>
        <w:tc>
          <w:tcPr>
            <w:tcW w:w="4860" w:type="dxa"/>
          </w:tcPr>
          <w:p w14:paraId="004E389B" w14:textId="00BB4A20" w:rsidR="00E46EF2" w:rsidRPr="00E46EF2" w:rsidRDefault="00F25C18" w:rsidP="00D17DF4">
            <w:pPr>
              <w:ind w:firstLine="0"/>
            </w:pPr>
            <w:r>
              <w:t>Собственные средства</w:t>
            </w:r>
            <w:r w:rsidR="00E46EF2">
              <w:t xml:space="preserve"> </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lastRenderedPageBreak/>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750F3443"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5C18">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F25C18" w:rsidRDefault="001E7947" w:rsidP="001E7947">
      <w:pPr>
        <w:pStyle w:val="a0"/>
      </w:pPr>
      <w:r w:rsidRPr="00742CD6">
        <w:t xml:space="preserve">Поставщик не </w:t>
      </w:r>
      <w:r w:rsidRPr="00F25C18">
        <w:t xml:space="preserve">позднее </w:t>
      </w:r>
      <w:r w:rsidRPr="00F25C18">
        <w:rPr>
          <w:b/>
        </w:rPr>
        <w:t>пяти</w:t>
      </w:r>
      <w:r w:rsidRPr="00F25C18">
        <w:t xml:space="preserve"> календарных дней до истечения срока для подготовки и подачи предложений</w:t>
      </w:r>
      <w:r w:rsidRPr="00F25C18">
        <w:rPr>
          <w:b/>
        </w:rPr>
        <w:t xml:space="preserve"> </w:t>
      </w:r>
      <w:r w:rsidRPr="00F25C18">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F25C18">
        <w:t>Содержание запроса и ответ на него (без указания лица, направившего запрос</w:t>
      </w:r>
      <w:proofErr w:type="gramStart"/>
      <w:r w:rsidRPr="00F25C18">
        <w:t>)</w:t>
      </w:r>
      <w:proofErr w:type="gramEnd"/>
      <w:r w:rsidRPr="00F25C18">
        <w:t xml:space="preserve"> организатор размещает на электронной </w:t>
      </w:r>
      <w:r w:rsidRPr="00742CD6">
        <w:t>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lastRenderedPageBreak/>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w:t>
      </w:r>
      <w:r w:rsidRPr="00742CD6">
        <w:rPr>
          <w:color w:val="000000"/>
        </w:rPr>
        <w:lastRenderedPageBreak/>
        <w:t xml:space="preserve">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lastRenderedPageBreak/>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8"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lastRenderedPageBreak/>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lastRenderedPageBreak/>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2921EFDE" w:rsidR="00EB5FA8" w:rsidRPr="00742CD6" w:rsidRDefault="00EB5FA8" w:rsidP="00EB5FA8">
      <w:pPr>
        <w:pStyle w:val="a0"/>
      </w:pPr>
      <w:r w:rsidRPr="00742CD6">
        <w:lastRenderedPageBreak/>
        <w:t xml:space="preserve">По результатам проведенной процедуры организатор составляет договор по форме согласно </w:t>
      </w:r>
      <w:r w:rsidRPr="00742CD6">
        <w:rPr>
          <w:b/>
        </w:rPr>
        <w:t xml:space="preserve">приложениям </w:t>
      </w:r>
      <w:r w:rsidR="00F25C18">
        <w:rPr>
          <w:b/>
        </w:rPr>
        <w:t>10-12</w:t>
      </w:r>
      <w:bookmarkStart w:id="21" w:name="_GoBack"/>
      <w:bookmarkEnd w:id="21"/>
      <w:r w:rsidRPr="00742CD6">
        <w:rPr>
          <w:b/>
        </w:rPr>
        <w:t xml:space="preserve">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2" w:name="_Hlk207980871"/>
      <w:r w:rsidR="008C7C23" w:rsidRPr="00742CD6">
        <w:t>на электронной торговой площадке</w:t>
      </w:r>
      <w:bookmarkEnd w:id="22"/>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3"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3"/>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9"/>
          <w:headerReference w:type="default" r:id="rId10"/>
          <w:footerReference w:type="even" r:id="rId11"/>
          <w:footerReference w:type="default" r:id="rId12"/>
          <w:headerReference w:type="first" r:id="rId13"/>
          <w:footerReference w:type="first" r:id="rId14"/>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33C80292" w:rsidR="00B01F3C" w:rsidRPr="00742CD6" w:rsidRDefault="00B01F3C" w:rsidP="00B01F3C">
            <w:pPr>
              <w:ind w:firstLine="0"/>
              <w:jc w:val="center"/>
              <w:rPr>
                <w:color w:val="000000"/>
                <w:sz w:val="16"/>
                <w:szCs w:val="16"/>
              </w:rPr>
            </w:pPr>
            <w:r w:rsidRPr="00742CD6">
              <w:rPr>
                <w:b/>
                <w:color w:val="000000"/>
                <w:sz w:val="16"/>
                <w:szCs w:val="16"/>
              </w:rPr>
              <w:t>-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lastRenderedPageBreak/>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4"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4"/>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lastRenderedPageBreak/>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5" w:name="_Hlk176272720"/>
      <w:r w:rsidR="00940D8F" w:rsidRPr="00742CD6">
        <w:rPr>
          <w:b/>
        </w:rPr>
        <w:t xml:space="preserve"> (для резидентов РБ и нерезидентов РБ);</w:t>
      </w:r>
      <w:bookmarkEnd w:id="25"/>
    </w:p>
    <w:p w14:paraId="35CD1AE2" w14:textId="77777777" w:rsidR="001E1EF7" w:rsidRPr="00742CD6" w:rsidRDefault="001E1EF7" w:rsidP="009937A6">
      <w:pPr>
        <w:rPr>
          <w:sz w:val="18"/>
          <w:szCs w:val="18"/>
          <w:lang w:eastAsia="x-none"/>
        </w:rPr>
      </w:pPr>
    </w:p>
    <w:p w14:paraId="6FDF6618" w14:textId="2D871F49"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r w:rsidR="00E46EF2" w:rsidRPr="00742CD6">
        <w:rPr>
          <w:b/>
        </w:rPr>
        <w:t xml:space="preserve">изменено </w:t>
      </w:r>
      <w:proofErr w:type="gramStart"/>
      <w:r w:rsidR="00E46EF2" w:rsidRPr="00742CD6">
        <w:rPr>
          <w:b/>
        </w:rPr>
        <w:t>и</w:t>
      </w:r>
      <w:r w:rsidRPr="00742CD6">
        <w:rPr>
          <w:b/>
        </w:rPr>
        <w:t xml:space="preserve">  (</w:t>
      </w:r>
      <w:proofErr w:type="gramEnd"/>
      <w:r w:rsidRPr="00742CD6">
        <w:rPr>
          <w:b/>
        </w:rPr>
        <w:t>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6BEFE6FD"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E46EF2">
        <w:rPr>
          <w:color w:val="000000"/>
        </w:rPr>
        <w:t>120</w:t>
      </w:r>
      <w:r w:rsidRPr="00742CD6">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37494D31" w:rsidR="00E61914" w:rsidRPr="00742CD6" w:rsidRDefault="00E61914" w:rsidP="00E61914">
      <w:pPr>
        <w:ind w:firstLine="709"/>
        <w:rPr>
          <w:rFonts w:eastAsia="Calibri"/>
        </w:rPr>
      </w:pPr>
      <w:r w:rsidRPr="00742CD6">
        <w:rPr>
          <w:color w:val="000000"/>
        </w:rPr>
        <w:t xml:space="preserve">в течение ______ (не более </w:t>
      </w:r>
      <w:r w:rsidR="00E46EF2">
        <w:rPr>
          <w:color w:val="000000"/>
        </w:rPr>
        <w:t>120</w:t>
      </w:r>
      <w:r w:rsidRPr="00742CD6">
        <w:rPr>
          <w:color w:val="000000"/>
        </w:rPr>
        <w:t xml:space="preserve">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1C5113B6"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E46EF2">
        <w:rPr>
          <w:color w:val="000000"/>
        </w:rPr>
        <w:t>120</w:t>
      </w:r>
      <w:r w:rsidRPr="00742CD6">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lastRenderedPageBreak/>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5"/>
          <w:footerReference w:type="default" r:id="rId16"/>
          <w:footerReference w:type="first" r:id="rId17"/>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8"/>
          <w:footerReference w:type="default" r:id="rId19"/>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A21D" w14:textId="77777777" w:rsidR="008178DC" w:rsidRDefault="008178DC" w:rsidP="007D7156">
      <w:r>
        <w:separator/>
      </w:r>
    </w:p>
  </w:endnote>
  <w:endnote w:type="continuationSeparator" w:id="0">
    <w:p w14:paraId="4B898668" w14:textId="77777777" w:rsidR="008178DC" w:rsidRDefault="008178D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F25C18"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F25C18"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F25C18"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D27B" w14:textId="77777777" w:rsidR="008178DC" w:rsidRDefault="008178DC" w:rsidP="007D7156">
      <w:r>
        <w:separator/>
      </w:r>
    </w:p>
  </w:footnote>
  <w:footnote w:type="continuationSeparator" w:id="0">
    <w:p w14:paraId="22AA9E73" w14:textId="77777777" w:rsidR="008178DC" w:rsidRDefault="008178DC"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F25C18">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F25C18">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F25C18">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hdrShapeDefaults>
    <o:shapedefaults v:ext="edit" spidmax="1976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6EF2"/>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5C18"/>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6"/>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1D9B-B075-4B52-9C27-8B9EAC1A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4</Pages>
  <Words>6205</Words>
  <Characters>45688</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179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Александр Терешко</cp:lastModifiedBy>
  <cp:revision>318</cp:revision>
  <cp:lastPrinted>2021-04-01T08:45:00Z</cp:lastPrinted>
  <dcterms:created xsi:type="dcterms:W3CDTF">2018-08-31T14:29:00Z</dcterms:created>
  <dcterms:modified xsi:type="dcterms:W3CDTF">2026-07-14T09:47:00Z</dcterms:modified>
</cp:coreProperties>
</file>